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F9" w:rsidRPr="003F56F9" w:rsidRDefault="003F56F9" w:rsidP="003F56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6F9" w:rsidRDefault="003F56F9" w:rsidP="003F56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F56F9" w:rsidRPr="003F56F9" w:rsidRDefault="003F56F9" w:rsidP="003F56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5829" w:rsidRPr="003F56F9" w:rsidRDefault="004D5829" w:rsidP="003F56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6F9">
        <w:rPr>
          <w:rFonts w:ascii="Times New Roman" w:hAnsi="Times New Roman" w:cs="Times New Roman"/>
          <w:sz w:val="24"/>
          <w:szCs w:val="24"/>
        </w:rPr>
        <w:t>Display your name as plane text WEB Browser.</w:t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4D5829" w:rsidRPr="00851D99" w:rsidRDefault="008F27AE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..</w:t>
      </w:r>
      <w:r w:rsidRPr="008F27AE">
        <w:rPr>
          <w:noProof/>
        </w:rPr>
        <w:t xml:space="preserve"> </w:t>
      </w:r>
      <w:r w:rsidRPr="008F27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73A38" wp14:editId="4D2C21A7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Output:</w:t>
      </w:r>
    </w:p>
    <w:p w:rsidR="004D5829" w:rsidRPr="00851D99" w:rsidRDefault="00977AEE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7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2BA56" wp14:editId="103F2FFF">
            <wp:extent cx="5943600" cy="2809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9" w:rsidRPr="00851D99" w:rsidRDefault="004D5829" w:rsidP="004D5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829" w:rsidRPr="00851D99" w:rsidRDefault="004D5829" w:rsidP="004D5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829" w:rsidRPr="00851D99" w:rsidRDefault="004D5829" w:rsidP="004D58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Display your name in WEB Browser declared inside the body.</w:t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CA412" wp14:editId="7D4F33DB">
            <wp:extent cx="5942905" cy="32004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Output:</w:t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5595C" wp14:editId="30C2018E">
            <wp:extent cx="4664598" cy="18694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019" cy="18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9" w:rsidRPr="00851D99" w:rsidRDefault="004D5829" w:rsidP="004D58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Write a complete source code to demonstrate the use of html, head, title, body tag.</w:t>
      </w: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223EB3" w:rsidRPr="00851D99" w:rsidRDefault="00223EB3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263FA" wp14:editId="45823AEC">
            <wp:extent cx="5410199" cy="14382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B3" w:rsidRPr="00851D99" w:rsidRDefault="00223EB3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25DBE" w:rsidRPr="00851D99" w:rsidRDefault="00725DBE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D5829" w:rsidRPr="00851D99" w:rsidRDefault="004D5829" w:rsidP="004D58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725DBE" w:rsidRPr="00851D99" w:rsidRDefault="00D34585" w:rsidP="00725D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</w:t>
      </w:r>
      <w:r w:rsidR="00223EB3"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B460E" wp14:editId="215B4428">
            <wp:extent cx="5943600" cy="1642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B3" w:rsidRPr="00851D99" w:rsidRDefault="004D5829" w:rsidP="00725D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Write a source code to demonstrate whitespace </w:t>
      </w:r>
      <w:proofErr w:type="gramStart"/>
      <w:r w:rsidRPr="00851D99">
        <w:rPr>
          <w:rFonts w:ascii="Times New Roman" w:hAnsi="Times New Roman" w:cs="Times New Roman"/>
          <w:sz w:val="24"/>
          <w:szCs w:val="24"/>
        </w:rPr>
        <w:t>collapsing</w:t>
      </w:r>
      <w:r w:rsidR="00223EB3" w:rsidRPr="00851D99">
        <w:rPr>
          <w:rFonts w:ascii="Times New Roman" w:hAnsi="Times New Roman" w:cs="Times New Roman"/>
          <w:sz w:val="24"/>
          <w:szCs w:val="24"/>
        </w:rPr>
        <w:t xml:space="preserve"> </w:t>
      </w:r>
      <w:r w:rsidR="00D34585" w:rsidRPr="00851D99">
        <w:rPr>
          <w:rFonts w:ascii="Times New Roman" w:hAnsi="Times New Roman" w:cs="Times New Roman"/>
          <w:sz w:val="24"/>
          <w:szCs w:val="24"/>
        </w:rPr>
        <w:t xml:space="preserve"> </w:t>
      </w:r>
      <w:r w:rsidR="00223EB3" w:rsidRPr="00851D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EB3" w:rsidRPr="00851D99" w:rsidRDefault="00223EB3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725DBE" w:rsidRPr="00851D99" w:rsidRDefault="00725DBE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3EB3" w:rsidRPr="00851D99" w:rsidRDefault="00223EB3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2676E" wp14:editId="0556C9F2">
            <wp:extent cx="5892127" cy="22526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964" cy="22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B3" w:rsidRPr="00851D99" w:rsidRDefault="00223EB3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3EB3" w:rsidRPr="00851D99" w:rsidRDefault="00223EB3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Output:</w:t>
      </w:r>
    </w:p>
    <w:p w:rsidR="00223EB3" w:rsidRPr="00851D99" w:rsidRDefault="00223EB3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DFA5D" wp14:editId="7ACABD7D">
            <wp:extent cx="5949388" cy="22763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820" cy="22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85" w:rsidRPr="00851D99" w:rsidRDefault="00D34585" w:rsidP="00223E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C5C3B" w:rsidRPr="00851D99" w:rsidRDefault="004D5829" w:rsidP="00D345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reate two paragraphs.</w:t>
      </w:r>
      <w:r w:rsidR="00D34585" w:rsidRPr="00851D99">
        <w:rPr>
          <w:rFonts w:ascii="Times New Roman" w:hAnsi="Times New Roman" w:cs="Times New Roman"/>
          <w:sz w:val="24"/>
          <w:szCs w:val="24"/>
        </w:rPr>
        <w:t xml:space="preserve"> </w:t>
      </w:r>
      <w:r w:rsidRPr="00851D99">
        <w:rPr>
          <w:rFonts w:ascii="Times New Roman" w:hAnsi="Times New Roman" w:cs="Times New Roman"/>
          <w:sz w:val="24"/>
          <w:szCs w:val="24"/>
        </w:rPr>
        <w:t xml:space="preserve"> Paragraph 1 containing the heading as Management Colleges in Nepal and Paragraph 2 containing the heading as Engineering Colleges in Nepal. Heading of Paragraph 2 must be smaller than the heading of Paragraph 2. Also show the use of b, i, sup, sub, small, strong, </w:t>
      </w:r>
      <w:proofErr w:type="spellStart"/>
      <w:r w:rsidRPr="00851D99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851D99">
        <w:rPr>
          <w:rFonts w:ascii="Times New Roman" w:hAnsi="Times New Roman" w:cs="Times New Roman"/>
          <w:sz w:val="24"/>
          <w:szCs w:val="24"/>
        </w:rPr>
        <w:t xml:space="preserve">, acronym, </w:t>
      </w:r>
      <w:proofErr w:type="spellStart"/>
      <w:r w:rsidRPr="00851D99">
        <w:rPr>
          <w:rFonts w:ascii="Times New Roman" w:hAnsi="Times New Roman" w:cs="Times New Roman"/>
          <w:sz w:val="24"/>
          <w:szCs w:val="24"/>
        </w:rPr>
        <w:t>bloc</w:t>
      </w:r>
      <w:r w:rsidR="00D34585" w:rsidRPr="00851D99">
        <w:rPr>
          <w:rFonts w:ascii="Times New Roman" w:hAnsi="Times New Roman" w:cs="Times New Roman"/>
          <w:sz w:val="24"/>
          <w:szCs w:val="24"/>
        </w:rPr>
        <w:t>kquote</w:t>
      </w:r>
      <w:proofErr w:type="spellEnd"/>
      <w:r w:rsidR="00D34585" w:rsidRPr="00851D99">
        <w:rPr>
          <w:rFonts w:ascii="Times New Roman" w:hAnsi="Times New Roman" w:cs="Times New Roman"/>
          <w:sz w:val="24"/>
          <w:szCs w:val="24"/>
        </w:rPr>
        <w:t xml:space="preserve"> with cite attribute, cite, </w:t>
      </w:r>
      <w:proofErr w:type="gramStart"/>
      <w:r w:rsidR="00D34585" w:rsidRPr="00851D99">
        <w:rPr>
          <w:rFonts w:ascii="Times New Roman" w:hAnsi="Times New Roman" w:cs="Times New Roman"/>
          <w:sz w:val="24"/>
          <w:szCs w:val="24"/>
        </w:rPr>
        <w:t xml:space="preserve">q </w:t>
      </w:r>
      <w:r w:rsidRPr="00851D99">
        <w:rPr>
          <w:rFonts w:ascii="Times New Roman" w:hAnsi="Times New Roman" w:cs="Times New Roman"/>
          <w:sz w:val="24"/>
          <w:szCs w:val="24"/>
        </w:rPr>
        <w:t xml:space="preserve"> tag</w:t>
      </w:r>
      <w:proofErr w:type="gramEnd"/>
      <w:r w:rsidRPr="00851D99">
        <w:rPr>
          <w:rFonts w:ascii="Times New Roman" w:hAnsi="Times New Roman" w:cs="Times New Roman"/>
          <w:sz w:val="24"/>
          <w:szCs w:val="24"/>
        </w:rPr>
        <w:t xml:space="preserve"> inside the two paragraphs</w:t>
      </w:r>
      <w:r w:rsidR="00D34585" w:rsidRPr="00851D99">
        <w:rPr>
          <w:rFonts w:ascii="Times New Roman" w:hAnsi="Times New Roman" w:cs="Times New Roman"/>
          <w:sz w:val="24"/>
          <w:szCs w:val="24"/>
        </w:rPr>
        <w:t>.</w:t>
      </w:r>
    </w:p>
    <w:p w:rsidR="00D34585" w:rsidRPr="00851D99" w:rsidRDefault="00D34585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170EDC" w:rsidRPr="00851D99" w:rsidRDefault="00170EDC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4606A" wp14:editId="4483B406">
            <wp:extent cx="5949387" cy="359972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85" w:rsidRPr="00851D99" w:rsidRDefault="00D34585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34585" w:rsidRPr="00851D99" w:rsidRDefault="00D34585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Output:</w:t>
      </w:r>
    </w:p>
    <w:p w:rsidR="00170EDC" w:rsidRPr="00851D99" w:rsidRDefault="00170EDC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9E2B24" wp14:editId="4DE9B934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C" w:rsidRPr="00851D99" w:rsidRDefault="00170EDC" w:rsidP="00170E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Write the HTML code to display the following output: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Hi,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My 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Name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John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2D16A" wp14:editId="41D89AF6">
            <wp:extent cx="4766650" cy="340295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0EDC" w:rsidRPr="00851D99" w:rsidRDefault="00170EDC" w:rsidP="00170E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Output:</w:t>
      </w:r>
    </w:p>
    <w:p w:rsidR="00C255D2" w:rsidRPr="00851D99" w:rsidRDefault="00170EDC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DA5D6" wp14:editId="5F8FCDBE">
            <wp:extent cx="5943600" cy="6013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1D99" w:rsidRPr="00851D99" w:rsidRDefault="00851D99" w:rsidP="00851D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Write the HTML code to demonstrate</w:t>
      </w:r>
    </w:p>
    <w:p w:rsidR="00851D99" w:rsidRPr="00851D99" w:rsidRDefault="00851D99" w:rsidP="00B77B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code </w:t>
      </w:r>
    </w:p>
    <w:p w:rsidR="00851D99" w:rsidRPr="00851D99" w:rsidRDefault="00851D99" w:rsidP="00B77B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D99">
        <w:rPr>
          <w:rFonts w:ascii="Times New Roman" w:hAnsi="Times New Roman" w:cs="Times New Roman"/>
          <w:sz w:val="24"/>
          <w:szCs w:val="24"/>
        </w:rPr>
        <w:t>kbd</w:t>
      </w:r>
      <w:proofErr w:type="spellEnd"/>
    </w:p>
    <w:p w:rsidR="00851D99" w:rsidRPr="00851D99" w:rsidRDefault="00851D99" w:rsidP="00B77B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D99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851D99" w:rsidRPr="00851D99" w:rsidRDefault="00851D99" w:rsidP="00B77B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D99">
        <w:rPr>
          <w:rFonts w:ascii="Times New Roman" w:hAnsi="Times New Roman" w:cs="Times New Roman"/>
          <w:sz w:val="24"/>
          <w:szCs w:val="24"/>
        </w:rPr>
        <w:t>samp</w:t>
      </w:r>
      <w:proofErr w:type="spellEnd"/>
    </w:p>
    <w:p w:rsidR="00851D99" w:rsidRPr="00851D99" w:rsidRDefault="00851D99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77BED" w:rsidRDefault="00851D99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</w:t>
      </w:r>
      <w:r w:rsidR="00B77BED">
        <w:rPr>
          <w:rFonts w:ascii="Times New Roman" w:hAnsi="Times New Roman" w:cs="Times New Roman"/>
          <w:sz w:val="24"/>
          <w:szCs w:val="24"/>
        </w:rPr>
        <w:t>:</w:t>
      </w:r>
    </w:p>
    <w:p w:rsidR="00B77BED" w:rsidRDefault="00B77BED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C9A73" wp14:editId="0C79124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99" w:rsidRDefault="00851D99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:</w:t>
      </w:r>
    </w:p>
    <w:p w:rsidR="00921CCB" w:rsidRDefault="00921CCB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1E27" w:rsidRDefault="004A1E27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1D99" w:rsidRDefault="00851D99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  <w:r w:rsidR="00921CCB" w:rsidRPr="00921CCB">
        <w:rPr>
          <w:noProof/>
        </w:rPr>
        <w:t xml:space="preserve"> </w:t>
      </w:r>
      <w:r w:rsidR="00921CCB">
        <w:rPr>
          <w:noProof/>
        </w:rPr>
        <w:drawing>
          <wp:inline distT="0" distB="0" distL="0" distR="0" wp14:anchorId="4E8FE957" wp14:editId="12A7332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99" w:rsidRPr="00851D99" w:rsidRDefault="00851D99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1D99" w:rsidRPr="00851D99" w:rsidRDefault="00851D99" w:rsidP="00851D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255D2" w:rsidRPr="00851D99" w:rsidRDefault="00C255D2" w:rsidP="00C255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Write a HTML code to demonstrate the concept of :</w:t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lastRenderedPageBreak/>
        <w:t xml:space="preserve"> a. Unordered list </w:t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D9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51D99">
        <w:rPr>
          <w:rFonts w:ascii="Times New Roman" w:hAnsi="Times New Roman" w:cs="Times New Roman"/>
          <w:sz w:val="24"/>
          <w:szCs w:val="24"/>
        </w:rPr>
        <w:t>. ordered list</w:t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c. Nested unordered list</w:t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d. Nested ordered list</w:t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 xml:space="preserve"> e. Definition list</w:t>
      </w: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255D2" w:rsidRPr="00851D99" w:rsidRDefault="00C255D2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Code:</w:t>
      </w:r>
    </w:p>
    <w:p w:rsidR="00F96454" w:rsidRPr="00851D99" w:rsidRDefault="00F96454" w:rsidP="00C255D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5064" w:rsidRPr="00851D99" w:rsidRDefault="0017506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4EB69" wp14:editId="4557D883">
            <wp:extent cx="5949388" cy="30557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8638"/>
                    <a:stretch/>
                  </pic:blipFill>
                  <pic:spPr bwMode="auto">
                    <a:xfrm>
                      <a:off x="0" y="0"/>
                      <a:ext cx="5943600" cy="305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54" w:rsidRPr="00851D99" w:rsidRDefault="00F96454" w:rsidP="00C255D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5064" w:rsidRPr="00851D99" w:rsidRDefault="0017506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9EA5D" wp14:editId="3B40C448">
            <wp:extent cx="5621296" cy="28242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870"/>
                    <a:stretch/>
                  </pic:blipFill>
                  <pic:spPr bwMode="auto">
                    <a:xfrm>
                      <a:off x="0" y="0"/>
                      <a:ext cx="5619824" cy="282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064" w:rsidRPr="00851D99" w:rsidRDefault="005308D7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B6D779" wp14:editId="0775043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64" w:rsidRPr="00851D99" w:rsidRDefault="0017506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308D7" w:rsidRPr="00851D99" w:rsidRDefault="005308D7" w:rsidP="005308D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sz w:val="24"/>
          <w:szCs w:val="24"/>
        </w:rPr>
        <w:t>Output:</w:t>
      </w:r>
    </w:p>
    <w:p w:rsidR="00C255D2" w:rsidRPr="00851D99" w:rsidRDefault="0017506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F81DB" wp14:editId="4C957A29">
            <wp:extent cx="5949387" cy="1551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339" b="13879"/>
                    <a:stretch/>
                  </pic:blipFill>
                  <pic:spPr bwMode="auto">
                    <a:xfrm>
                      <a:off x="0" y="0"/>
                      <a:ext cx="5943600" cy="154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54" w:rsidRPr="00851D99" w:rsidRDefault="00F96454" w:rsidP="00C255D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308D7" w:rsidRPr="00851D99" w:rsidRDefault="00F9645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C5B4D" wp14:editId="46C75BBC">
            <wp:extent cx="5949388" cy="2558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907"/>
                    <a:stretch/>
                  </pic:blipFill>
                  <pic:spPr bwMode="auto">
                    <a:xfrm>
                      <a:off x="0" y="0"/>
                      <a:ext cx="5943600" cy="25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54" w:rsidRDefault="00F9645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D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170F11" wp14:editId="34A9DBDD">
            <wp:extent cx="5943600" cy="1424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ED" w:rsidRDefault="00B77BED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77BED" w:rsidRDefault="00B77BED" w:rsidP="00B77B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BED">
        <w:rPr>
          <w:rFonts w:ascii="Times New Roman" w:hAnsi="Times New Roman" w:cs="Times New Roman"/>
          <w:sz w:val="24"/>
          <w:szCs w:val="24"/>
        </w:rPr>
        <w:t>Write the HTML code to demonstrate image as 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BED" w:rsidRDefault="00B77BED" w:rsidP="00B77B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  <w:r w:rsidR="009B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F3" w:rsidRDefault="00581DF3" w:rsidP="00B77B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77BED" w:rsidRDefault="00B77BED" w:rsidP="00B77B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C1B31" w:rsidRDefault="00B77BED" w:rsidP="008C1B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CE37A4" w:rsidRPr="00CE37A4" w:rsidRDefault="00CE37A4" w:rsidP="00CE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7A4">
        <w:rPr>
          <w:rFonts w:ascii="Times New Roman" w:hAnsi="Times New Roman" w:cs="Times New Roman"/>
          <w:sz w:val="24"/>
          <w:szCs w:val="24"/>
        </w:rPr>
        <w:t>Write the HTML code to demonstrate the use of URL along with Absolute URL, Relative URL</w:t>
      </w:r>
    </w:p>
    <w:p w:rsidR="008C1B31" w:rsidRDefault="008C1B31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CE37A4">
        <w:rPr>
          <w:rFonts w:ascii="Times New Roman" w:hAnsi="Times New Roman" w:cs="Times New Roman"/>
          <w:sz w:val="24"/>
          <w:szCs w:val="24"/>
        </w:rPr>
        <w:t>:</w:t>
      </w:r>
    </w:p>
    <w:p w:rsidR="008F27AE" w:rsidRDefault="00BA57F2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A57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BE2EE5" wp14:editId="42053199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Default="008C1B31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F6915" w:rsidRDefault="007F6915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B106F" wp14:editId="73138E65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Default="008C1B31" w:rsidP="008C1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7A4" w:rsidRDefault="00CE37A4" w:rsidP="00CE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7A4">
        <w:rPr>
          <w:rFonts w:ascii="Times New Roman" w:hAnsi="Times New Roman" w:cs="Times New Roman"/>
          <w:sz w:val="24"/>
          <w:szCs w:val="24"/>
        </w:rPr>
        <w:t>How ca</w:t>
      </w:r>
      <w:bookmarkStart w:id="0" w:name="_GoBack"/>
      <w:bookmarkEnd w:id="0"/>
      <w:r w:rsidRPr="00CE37A4">
        <w:rPr>
          <w:rFonts w:ascii="Times New Roman" w:hAnsi="Times New Roman" w:cs="Times New Roman"/>
          <w:sz w:val="24"/>
          <w:szCs w:val="24"/>
        </w:rPr>
        <w:t>n you create link in HTML? Show a proper section of code</w:t>
      </w:r>
    </w:p>
    <w:p w:rsidR="008C1B31" w:rsidRPr="00CE37A4" w:rsidRDefault="008C1B31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E37A4">
        <w:rPr>
          <w:rFonts w:ascii="Times New Roman" w:hAnsi="Times New Roman" w:cs="Times New Roman"/>
          <w:sz w:val="24"/>
          <w:szCs w:val="24"/>
        </w:rPr>
        <w:t>Code</w:t>
      </w:r>
      <w:r w:rsidR="00CE37A4">
        <w:rPr>
          <w:rFonts w:ascii="Times New Roman" w:hAnsi="Times New Roman" w:cs="Times New Roman"/>
          <w:sz w:val="24"/>
          <w:szCs w:val="24"/>
        </w:rPr>
        <w:t>:</w:t>
      </w:r>
      <w:r w:rsidR="007655B4" w:rsidRPr="007655B4">
        <w:rPr>
          <w:noProof/>
        </w:rPr>
        <w:t xml:space="preserve"> </w:t>
      </w:r>
      <w:r w:rsidR="007655B4" w:rsidRPr="00765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A1F72" wp14:editId="43D906E1">
            <wp:extent cx="5943600" cy="3167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Default="00F80CCB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.</w:t>
      </w:r>
      <w:r w:rsidR="008C1B31">
        <w:rPr>
          <w:rFonts w:ascii="Times New Roman" w:hAnsi="Times New Roman" w:cs="Times New Roman"/>
          <w:sz w:val="24"/>
          <w:szCs w:val="24"/>
        </w:rPr>
        <w:t>Output:</w:t>
      </w:r>
    </w:p>
    <w:p w:rsidR="00C91B22" w:rsidRDefault="00C91B22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1B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5031C2" wp14:editId="2D91C1DC">
            <wp:extent cx="5943600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BD" w:rsidRDefault="0077711C" w:rsidP="008C1B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11C">
        <w:rPr>
          <w:rFonts w:ascii="Times New Roman" w:hAnsi="Times New Roman" w:cs="Times New Roman"/>
          <w:sz w:val="24"/>
          <w:szCs w:val="24"/>
        </w:rPr>
        <w:t>Write the HTML code to generate the following output with the use of anchor tag</w:t>
      </w:r>
    </w:p>
    <w:p w:rsidR="0077711C" w:rsidRPr="0077711C" w:rsidRDefault="0077711C" w:rsidP="004A79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7711C">
        <w:rPr>
          <w:rFonts w:ascii="Times New Roman" w:hAnsi="Times New Roman" w:cs="Times New Roman"/>
          <w:sz w:val="24"/>
          <w:szCs w:val="24"/>
        </w:rPr>
        <w:t xml:space="preserve"> </w:t>
      </w:r>
      <w:r w:rsidRPr="0077711C">
        <w:rPr>
          <w:rFonts w:ascii="Times New Roman" w:hAnsi="Times New Roman" w:cs="Times New Roman"/>
          <w:sz w:val="24"/>
          <w:szCs w:val="24"/>
          <w:u w:val="single"/>
        </w:rPr>
        <w:t>Home About</w:t>
      </w:r>
      <w:r w:rsidRPr="0077711C">
        <w:rPr>
          <w:rFonts w:ascii="Times New Roman" w:hAnsi="Times New Roman" w:cs="Times New Roman"/>
          <w:sz w:val="24"/>
          <w:szCs w:val="24"/>
        </w:rPr>
        <w:t xml:space="preserve"> </w:t>
      </w:r>
      <w:r w:rsidRPr="0077711C">
        <w:rPr>
          <w:rFonts w:ascii="Times New Roman" w:hAnsi="Times New Roman" w:cs="Times New Roman"/>
          <w:sz w:val="24"/>
          <w:szCs w:val="24"/>
          <w:u w:val="single"/>
        </w:rPr>
        <w:t>Gallery</w:t>
      </w:r>
      <w:r w:rsidRPr="0077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ome is in parent directory</w:t>
      </w:r>
      <w:r w:rsidRPr="0077711C">
        <w:rPr>
          <w:rFonts w:ascii="Times New Roman" w:hAnsi="Times New Roman" w:cs="Times New Roman"/>
          <w:sz w:val="24"/>
          <w:szCs w:val="24"/>
        </w:rPr>
        <w:t>, about is in sub directory of home and Gallery is in root directory. Write the code for each and every tab</w:t>
      </w:r>
    </w:p>
    <w:p w:rsidR="004A79BD" w:rsidRDefault="004A79BD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C1B31" w:rsidRDefault="008C1B31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4A79BD">
        <w:rPr>
          <w:rFonts w:ascii="Times New Roman" w:hAnsi="Times New Roman" w:cs="Times New Roman"/>
          <w:sz w:val="24"/>
          <w:szCs w:val="24"/>
        </w:rPr>
        <w:t xml:space="preserve"> for Home:</w:t>
      </w:r>
    </w:p>
    <w:p w:rsidR="004A79BD" w:rsidRDefault="004A79BD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9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D1C02" wp14:editId="65120368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BD" w:rsidRDefault="004A79BD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for About:</w:t>
      </w:r>
    </w:p>
    <w:p w:rsidR="004A79BD" w:rsidRDefault="004A79BD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A79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B5B90" wp14:editId="7C96C944">
            <wp:extent cx="5943600" cy="3167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BD" w:rsidRDefault="004A79BD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for Gallery:</w:t>
      </w:r>
    </w:p>
    <w:p w:rsidR="004A79BD" w:rsidRDefault="007655B4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65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B22CB" wp14:editId="0BC8C693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Default="008C1B31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655B4" w:rsidRDefault="007655B4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F385B" wp14:editId="0494334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1C" w:rsidRPr="0077711C" w:rsidRDefault="0077711C" w:rsidP="007771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11C">
        <w:rPr>
          <w:rFonts w:ascii="Times New Roman" w:hAnsi="Times New Roman" w:cs="Times New Roman"/>
          <w:sz w:val="24"/>
          <w:szCs w:val="24"/>
        </w:rPr>
        <w:t>Create a web page that demonstrate the use of destination anchor using name and id attributes</w:t>
      </w:r>
      <w:r w:rsidRPr="0077711C">
        <w:rPr>
          <w:rFonts w:ascii="Times New Roman" w:hAnsi="Times New Roman" w:cs="Times New Roman"/>
          <w:sz w:val="24"/>
          <w:szCs w:val="24"/>
        </w:rPr>
        <w:cr/>
      </w:r>
    </w:p>
    <w:p w:rsidR="008C1B31" w:rsidRDefault="008C1B31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77711C">
        <w:rPr>
          <w:rFonts w:ascii="Times New Roman" w:hAnsi="Times New Roman" w:cs="Times New Roman"/>
          <w:sz w:val="24"/>
          <w:szCs w:val="24"/>
        </w:rPr>
        <w:t>:</w:t>
      </w:r>
    </w:p>
    <w:p w:rsidR="007F443C" w:rsidRDefault="007F443C" w:rsidP="007771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F44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F55AC" wp14:editId="5956E5DD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Default="008C1B31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F443C" w:rsidRPr="008C1B31" w:rsidRDefault="007F6915" w:rsidP="008C1B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9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E193A4" wp14:editId="63EE8565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Pr="008C1B31" w:rsidRDefault="008C1B31" w:rsidP="008C1B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B31">
        <w:rPr>
          <w:rFonts w:ascii="Times New Roman" w:hAnsi="Times New Roman" w:cs="Times New Roman"/>
          <w:sz w:val="24"/>
          <w:szCs w:val="24"/>
        </w:rPr>
        <w:t xml:space="preserve">Add image using </w:t>
      </w:r>
      <w:proofErr w:type="spellStart"/>
      <w:r w:rsidRPr="008C1B3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C1B31">
        <w:rPr>
          <w:rFonts w:ascii="Times New Roman" w:hAnsi="Times New Roman" w:cs="Times New Roman"/>
          <w:sz w:val="24"/>
          <w:szCs w:val="24"/>
        </w:rPr>
        <w:t xml:space="preserve"> tag</w:t>
      </w:r>
    </w:p>
    <w:p w:rsidR="008C1B31" w:rsidRDefault="008C1B31" w:rsidP="008C1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  <w:r w:rsidRPr="008C1B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A8A36" wp14:editId="56FBCF1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Default="008C1B31" w:rsidP="008C1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8C1B31" w:rsidRPr="008C1B31" w:rsidRDefault="008C1B31" w:rsidP="008C1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8C9A8" wp14:editId="562FC48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31" w:rsidRPr="008C1B31" w:rsidRDefault="008C1B31" w:rsidP="008C1B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454" w:rsidRPr="00851D99" w:rsidRDefault="00F9645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6454" w:rsidRPr="00851D99" w:rsidRDefault="00F96454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308D7" w:rsidRDefault="00CE37A4" w:rsidP="00CE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7A4">
        <w:rPr>
          <w:rFonts w:ascii="Times New Roman" w:hAnsi="Times New Roman" w:cs="Times New Roman"/>
          <w:sz w:val="24"/>
          <w:szCs w:val="24"/>
        </w:rPr>
        <w:t>Create an image gallery of 9 images with 3 images in a row each having 200 width and height 250</w:t>
      </w:r>
    </w:p>
    <w:p w:rsidR="00CE37A4" w:rsidRDefault="00CE37A4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37A4" w:rsidRDefault="00CE37A4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4A79BD" w:rsidRDefault="004A79BD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24123" wp14:editId="2349E5A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BD" w:rsidRDefault="004A79BD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37A4" w:rsidRDefault="00CE37A4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4A79BD" w:rsidRPr="00CE37A4" w:rsidRDefault="004A79BD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AD15AB" wp14:editId="6611987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26" w:rsidRDefault="00CE37A4" w:rsidP="00CE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7A4">
        <w:rPr>
          <w:rFonts w:ascii="Times New Roman" w:hAnsi="Times New Roman" w:cs="Times New Roman"/>
          <w:sz w:val="24"/>
          <w:szCs w:val="24"/>
        </w:rPr>
        <w:t>Write a HTML code to map image as Client side and Server Side</w:t>
      </w:r>
    </w:p>
    <w:p w:rsidR="007D7885" w:rsidRDefault="007D7885" w:rsidP="007D78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37A4" w:rsidRDefault="00CE37A4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487D2E" w:rsidRDefault="00487D2E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87D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2C40B" wp14:editId="00B168C1">
            <wp:extent cx="5943600" cy="31673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5" w:rsidRDefault="007D7885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37A4" w:rsidRDefault="00CE37A4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487D2E" w:rsidRDefault="00487D2E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79BDA" wp14:editId="39040EB3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A4" w:rsidRPr="00CE37A4" w:rsidRDefault="000447D1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926" w:rsidRDefault="00CE37A4" w:rsidP="00CE3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7A4">
        <w:rPr>
          <w:rFonts w:ascii="Times New Roman" w:hAnsi="Times New Roman" w:cs="Times New Roman"/>
          <w:sz w:val="24"/>
          <w:szCs w:val="24"/>
        </w:rPr>
        <w:t>Write a HTML code to demonstrate how audio, video can be added to the web pages along with all the attributes</w:t>
      </w:r>
    </w:p>
    <w:p w:rsidR="00340833" w:rsidRDefault="00CE37A4" w:rsidP="003408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  <w:r w:rsidR="0034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33" w:rsidRDefault="00340833" w:rsidP="003408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08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BA276C" wp14:editId="62C821E7">
            <wp:extent cx="5943600" cy="31673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33" w:rsidRDefault="00340833" w:rsidP="003408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40833" w:rsidRPr="00340833" w:rsidRDefault="00340833" w:rsidP="003408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37A4" w:rsidRDefault="00CE37A4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340833" w:rsidRDefault="00340833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0FFEF" wp14:editId="06A6A4B5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33" w:rsidRDefault="00340833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40833" w:rsidRPr="00CE37A4" w:rsidRDefault="00340833" w:rsidP="00CE37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0926" w:rsidRDefault="009B0926" w:rsidP="009B09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926">
        <w:rPr>
          <w:rFonts w:ascii="Times New Roman" w:hAnsi="Times New Roman" w:cs="Times New Roman"/>
          <w:sz w:val="24"/>
          <w:szCs w:val="24"/>
        </w:rPr>
        <w:t>Write the HTML code to print the following output:</w:t>
      </w:r>
    </w:p>
    <w:p w:rsidR="009B0926" w:rsidRDefault="009B092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9B0926" w:rsidRDefault="009B092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09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0F6ED" wp14:editId="0EC85153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26" w:rsidRDefault="009B092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510B6" wp14:editId="4F53F61D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26" w:rsidRDefault="009B092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C15366" wp14:editId="42AA88B6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C6" w:rsidRDefault="008865C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0926" w:rsidRDefault="009B092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8865C6" w:rsidRDefault="008865C6" w:rsidP="009B09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3401DD" wp14:editId="6B82D12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26" w:rsidRPr="009B0926" w:rsidRDefault="009B0926" w:rsidP="009B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926" w:rsidRDefault="008865C6" w:rsidP="008865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5C6">
        <w:rPr>
          <w:rFonts w:ascii="Times New Roman" w:hAnsi="Times New Roman" w:cs="Times New Roman"/>
          <w:sz w:val="24"/>
          <w:szCs w:val="24"/>
        </w:rPr>
        <w:t xml:space="preserve">Write XHTML code to demonstrate the use of Nested table with </w:t>
      </w:r>
      <w:proofErr w:type="spellStart"/>
      <w:r w:rsidRPr="008865C6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8865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865C6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8865C6">
        <w:rPr>
          <w:rFonts w:ascii="Times New Roman" w:hAnsi="Times New Roman" w:cs="Times New Roman"/>
          <w:sz w:val="24"/>
          <w:szCs w:val="24"/>
        </w:rPr>
        <w:t xml:space="preserve"> attribute</w:t>
      </w:r>
    </w:p>
    <w:p w:rsidR="008865C6" w:rsidRDefault="008865C6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65C6" w:rsidRDefault="008865C6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754C8C" w:rsidRDefault="00754C8C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54C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1008A" wp14:editId="53173BAB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8C" w:rsidRDefault="00754C8C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54C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24B19" wp14:editId="74D75F18">
            <wp:extent cx="59436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8C" w:rsidRDefault="00754C8C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54C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A4C359" wp14:editId="343B7B97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8C" w:rsidRDefault="00754C8C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865C6" w:rsidRDefault="008865C6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54C8C" w:rsidRDefault="00754C8C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3E4F36" wp14:editId="378DB95B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8C" w:rsidRPr="008865C6" w:rsidRDefault="00754C8C" w:rsidP="008865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0926" w:rsidRDefault="00754C8C" w:rsidP="009B09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 the code a</w:t>
      </w:r>
      <w:r w:rsidR="00C91B22">
        <w:rPr>
          <w:rFonts w:ascii="Times New Roman" w:hAnsi="Times New Roman" w:cs="Times New Roman"/>
          <w:sz w:val="24"/>
          <w:szCs w:val="24"/>
        </w:rPr>
        <w:t xml:space="preserve">nd provide the output of form </w:t>
      </w:r>
      <w:r w:rsidR="005F0331">
        <w:rPr>
          <w:rFonts w:ascii="Times New Roman" w:hAnsi="Times New Roman" w:cs="Times New Roman"/>
          <w:sz w:val="24"/>
          <w:szCs w:val="24"/>
        </w:rPr>
        <w:t>from previous</w:t>
      </w:r>
      <w:r>
        <w:rPr>
          <w:rFonts w:ascii="Times New Roman" w:hAnsi="Times New Roman" w:cs="Times New Roman"/>
          <w:sz w:val="24"/>
          <w:szCs w:val="24"/>
        </w:rPr>
        <w:t xml:space="preserve"> board questions.</w:t>
      </w:r>
    </w:p>
    <w:p w:rsidR="00E40EEF" w:rsidRDefault="00E40EEF" w:rsidP="00E40E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54C8C" w:rsidRDefault="001431C5" w:rsidP="00754C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15</w:t>
      </w:r>
    </w:p>
    <w:p w:rsidR="001431C5" w:rsidRDefault="001431C5" w:rsidP="001431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1E76BA" w:rsidRDefault="001E76BA" w:rsidP="001431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7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2CEA3" wp14:editId="5C5B7C17">
            <wp:extent cx="5943600" cy="316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BA" w:rsidRDefault="001E76BA" w:rsidP="001431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76BA" w:rsidRDefault="001E76BA" w:rsidP="001E76B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E76BA" w:rsidRDefault="001E76BA" w:rsidP="001E76B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7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FB24C" wp14:editId="67CF6C8D">
            <wp:extent cx="5943600" cy="2047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BA" w:rsidRDefault="001E76BA" w:rsidP="001E76B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16</w:t>
      </w:r>
    </w:p>
    <w:p w:rsidR="001E76BA" w:rsidRPr="001E76BA" w:rsidRDefault="001E76BA" w:rsidP="001E76B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0926" w:rsidRPr="004E5BB8" w:rsidRDefault="001E76BA" w:rsidP="004E5BB8">
      <w:pPr>
        <w:jc w:val="both"/>
        <w:rPr>
          <w:rFonts w:ascii="Times New Roman" w:hAnsi="Times New Roman" w:cs="Times New Roman"/>
          <w:sz w:val="24"/>
          <w:szCs w:val="24"/>
        </w:rPr>
      </w:pPr>
      <w:r w:rsidRPr="004E5BB8">
        <w:rPr>
          <w:rFonts w:ascii="Times New Roman" w:hAnsi="Times New Roman" w:cs="Times New Roman"/>
          <w:sz w:val="24"/>
          <w:szCs w:val="24"/>
        </w:rPr>
        <w:lastRenderedPageBreak/>
        <w:t>Code:</w:t>
      </w:r>
      <w:r w:rsidR="00DC20CC" w:rsidRPr="00DC20CC">
        <w:rPr>
          <w:noProof/>
        </w:rPr>
        <w:t xml:space="preserve"> </w:t>
      </w:r>
      <w:r w:rsidR="00C45F21" w:rsidRPr="00C45F21">
        <w:rPr>
          <w:noProof/>
        </w:rPr>
        <w:drawing>
          <wp:inline distT="0" distB="0" distL="0" distR="0" wp14:anchorId="278110B3" wp14:editId="1D6A698A">
            <wp:extent cx="5943600" cy="31673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BA" w:rsidRDefault="001E76BA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9B0926" w:rsidRDefault="00DC20CC" w:rsidP="00C25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4E5BB8" w:rsidRDefault="00DC20CC" w:rsidP="004E5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49048" wp14:editId="31BFEA55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B8" w:rsidRDefault="004E5BB8" w:rsidP="004E5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E5BB8" w:rsidRDefault="004E5BB8" w:rsidP="004E5B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17</w:t>
      </w:r>
    </w:p>
    <w:p w:rsidR="004E5BB8" w:rsidRDefault="004E5BB8" w:rsidP="004E5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5BB8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5BB8" w:rsidRDefault="004E5BB8" w:rsidP="004E5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E5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761A4" wp14:editId="4689604F">
            <wp:extent cx="5943600" cy="31673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B8" w:rsidRDefault="004E5BB8" w:rsidP="004E5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B8" w:rsidRDefault="004E5BB8" w:rsidP="004E5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C20CC" w:rsidRDefault="004E5BB8" w:rsidP="004E5BB8">
      <w:pPr>
        <w:jc w:val="both"/>
        <w:rPr>
          <w:rFonts w:ascii="Times New Roman" w:hAnsi="Times New Roman" w:cs="Times New Roman"/>
          <w:sz w:val="24"/>
          <w:szCs w:val="24"/>
        </w:rPr>
      </w:pPr>
      <w:r w:rsidRPr="004E5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94BC3" wp14:editId="03C5DBA9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BB8" w:rsidRPr="004E5BB8" w:rsidRDefault="00466893" w:rsidP="004E5B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18</w:t>
      </w:r>
    </w:p>
    <w:p w:rsidR="00D22847" w:rsidRPr="00D22847" w:rsidRDefault="004E5BB8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  <w:r w:rsidR="00D22847" w:rsidRPr="00D22847">
        <w:t xml:space="preserve"> </w:t>
      </w:r>
      <w:r w:rsidR="00D22847" w:rsidRPr="00D2284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D22847" w:rsidRPr="00D22847">
        <w:rPr>
          <w:rFonts w:ascii="Times New Roman" w:hAnsi="Times New Roman" w:cs="Times New Roman"/>
          <w:sz w:val="24"/>
          <w:szCs w:val="24"/>
        </w:rPr>
        <w:t>!DOCTYPE</w:t>
      </w:r>
      <w:proofErr w:type="gramEnd"/>
      <w:r w:rsidR="00D22847" w:rsidRPr="00D22847">
        <w:rPr>
          <w:rFonts w:ascii="Times New Roman" w:hAnsi="Times New Roman" w:cs="Times New Roman"/>
          <w:sz w:val="24"/>
          <w:szCs w:val="24"/>
        </w:rPr>
        <w:t xml:space="preserve"> html PUBLIC "-//W3C//DTD XHTML 1.1//EN"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lastRenderedPageBreak/>
        <w:t>"http://www.w3.org/TR/xhtml11/DTD/xhtml11.dtd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>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>qn20d&lt;/title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>&lt;/head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>&gt; &lt;form method="get" action="#" align="center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D22847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proofErr w:type="gramEnd"/>
      <w:r w:rsidRPr="00D22847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legend align="left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   Contact Us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/legend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&lt;label for="name"&gt;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>&lt;/label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text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"  name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 xml:space="preserve">="name" id="name"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="5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label for="password"&gt;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>&lt;/label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password" id="password" required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="6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Email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email" name="email"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="4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Phone No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number" name="number"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="3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Date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date" name="date"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="1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 xml:space="preserve">/&gt;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Gender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radio" name="gender" value="male" &gt;male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radio" name="gender" value="female" &gt;female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Vehicles: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checkbox" id="vehicle1" name="vehicle1" value="Bike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label for="vehicle1"&gt; I have a bike&lt;/label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checkbox" id="vehicle2" name="vehicle2" value="Car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label for="vehicle2"&gt; I have a car&lt;/label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checkbox" id="vehicle3" name="vehicle3" value="Boat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label for="vehicle3"&gt; I have a boat&lt;/label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 xml:space="preserve">/&gt;      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Location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select name="location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 xml:space="preserve">"  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proofErr w:type="gramEnd"/>
      <w:r w:rsidRPr="00D22847">
        <w:rPr>
          <w:rFonts w:ascii="Times New Roman" w:hAnsi="Times New Roman" w:cs="Times New Roman"/>
          <w:sz w:val="24"/>
          <w:szCs w:val="24"/>
        </w:rPr>
        <w:t>="2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&lt;option value=""&gt;please select&lt;/option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&lt;option value="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&lt;/option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&lt;option value="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ktm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" &gt;</w:t>
      </w:r>
      <w:proofErr w:type="spellStart"/>
      <w:proofErr w:type="gramStart"/>
      <w:r w:rsidRPr="00D22847">
        <w:rPr>
          <w:rFonts w:ascii="Times New Roman" w:hAnsi="Times New Roman" w:cs="Times New Roman"/>
          <w:sz w:val="24"/>
          <w:szCs w:val="24"/>
        </w:rPr>
        <w:t>kathmandu</w:t>
      </w:r>
      <w:proofErr w:type="spellEnd"/>
      <w:proofErr w:type="gramEnd"/>
      <w:r w:rsidRPr="00D22847">
        <w:rPr>
          <w:rFonts w:ascii="Times New Roman" w:hAnsi="Times New Roman" w:cs="Times New Roman"/>
          <w:sz w:val="24"/>
          <w:szCs w:val="24"/>
        </w:rPr>
        <w:t>&lt;/option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&lt;option value="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t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iratnaga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&lt;/option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&lt;option value="lx"&g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laxmimarga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&lt;/option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/select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 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Comments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.&lt;</w:t>
      </w:r>
      <w:proofErr w:type="spellStart"/>
      <w:proofErr w:type="gramEnd"/>
      <w:r w:rsidRPr="00D2284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"&gt;Write down your comments &lt;/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22847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D22847">
        <w:rPr>
          <w:rFonts w:ascii="Times New Roman" w:hAnsi="Times New Roman" w:cs="Times New Roman"/>
          <w:sz w:val="24"/>
          <w:szCs w:val="24"/>
        </w:rPr>
        <w:t xml:space="preserve"> file: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file" name="file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 xml:space="preserve">/&gt;     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checkbox" name="checkbox" value="ok" required&gt;I accepts all the terms and condition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submit" name="submit"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 xml:space="preserve">            &lt;input type="reset" name="delete"&gt;&lt;</w:t>
      </w:r>
      <w:proofErr w:type="spellStart"/>
      <w:r w:rsidRPr="00D228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22847">
        <w:rPr>
          <w:rFonts w:ascii="Times New Roman" w:hAnsi="Times New Roman" w:cs="Times New Roman"/>
          <w:sz w:val="24"/>
          <w:szCs w:val="24"/>
        </w:rPr>
        <w:t>/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>&lt;/form&gt;</w:t>
      </w:r>
    </w:p>
    <w:p w:rsidR="00D22847" w:rsidRPr="00D22847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>&lt;/body&gt;</w:t>
      </w:r>
    </w:p>
    <w:p w:rsidR="00DC20CC" w:rsidRDefault="00D22847" w:rsidP="00D22847">
      <w:pPr>
        <w:jc w:val="both"/>
        <w:rPr>
          <w:rFonts w:ascii="Times New Roman" w:hAnsi="Times New Roman" w:cs="Times New Roman"/>
          <w:sz w:val="24"/>
          <w:szCs w:val="24"/>
        </w:rPr>
      </w:pPr>
      <w:r w:rsidRPr="00D22847">
        <w:rPr>
          <w:rFonts w:ascii="Times New Roman" w:hAnsi="Times New Roman" w:cs="Times New Roman"/>
          <w:sz w:val="24"/>
          <w:szCs w:val="24"/>
        </w:rPr>
        <w:t>&lt;/html&gt;</w:t>
      </w:r>
    </w:p>
    <w:p w:rsidR="00466893" w:rsidRDefault="00466893" w:rsidP="00EF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466893" w:rsidRDefault="00466893" w:rsidP="00EF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BF1D6" wp14:editId="7BFDC3E4">
            <wp:extent cx="5943600" cy="3341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93" w:rsidRPr="00466893" w:rsidRDefault="00466893" w:rsidP="004668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</w:t>
      </w:r>
      <w:r w:rsidR="00E62297">
        <w:rPr>
          <w:rFonts w:ascii="Times New Roman" w:hAnsi="Times New Roman" w:cs="Times New Roman"/>
          <w:sz w:val="24"/>
          <w:szCs w:val="24"/>
        </w:rPr>
        <w:t>20(make up)</w:t>
      </w:r>
    </w:p>
    <w:p w:rsidR="00C255D2" w:rsidRDefault="00466893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E62297" w:rsidRDefault="0017162A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 w:rsidRPr="001716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CEE226" wp14:editId="1330944D">
            <wp:extent cx="5943600" cy="31673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2A" w:rsidRDefault="0017162A" w:rsidP="00466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A" w:rsidRDefault="0017162A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7162A" w:rsidRDefault="0017162A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35CA3" wp14:editId="69108E44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47" w:rsidRDefault="00D22847" w:rsidP="00466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847" w:rsidRPr="005359C9" w:rsidRDefault="005359C9" w:rsidP="005359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(make up)</w:t>
      </w:r>
    </w:p>
    <w:p w:rsidR="00466893" w:rsidRDefault="005359C9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5359C9" w:rsidRDefault="005359C9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 w:rsidRPr="005359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5DFD0" wp14:editId="7612E4A2">
            <wp:extent cx="5943600" cy="31673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9" w:rsidRDefault="005359C9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5359C9" w:rsidRDefault="005359C9" w:rsidP="00466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23B549" wp14:editId="1AE5C63D">
            <wp:extent cx="5943600" cy="3341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92" w:rsidRDefault="00DD6492" w:rsidP="00466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492" w:rsidRDefault="00DD6492" w:rsidP="00DD64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_demo</w:t>
      </w:r>
      <w:proofErr w:type="spellEnd"/>
    </w:p>
    <w:p w:rsid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form.demo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lt;/title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hea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h3 align="center"&gt;&l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Fill the following form&l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 &lt;/h3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form action="#" method="get" 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Name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input type="text"  name="name"&gt;&lt;/td&gt;&lt;/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Age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input type="number" name="age"&gt;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username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input type="text" name="username"&gt;&lt;/td&gt;&lt;/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password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input type ="password" name="password " required&gt;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Gender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Male&lt;input type="radio"  name="gender" value="male"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lastRenderedPageBreak/>
        <w:t>Female&lt;input type="radio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"  name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="gender" value="female"&gt;&lt;/td&gt; &lt;/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 xml:space="preserve"> &gt; 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Location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select name="location" value="location"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&lt;option value=""&gt;please select&lt;/option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&lt;option value="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lt;/option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&lt;option value="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ktm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" &g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kathmandu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lt;/option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&lt;option value="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brt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biratnaga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lt;/option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&lt;option value="lx"&g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laxmimarga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lt;/option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select&gt;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Date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input type="date" name="date"&gt;&lt;/td&gt;&lt;/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Comment: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 xml:space="preserve"> name="name"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492">
        <w:rPr>
          <w:rFonts w:ascii="Times New Roman" w:hAnsi="Times New Roman" w:cs="Times New Roman"/>
          <w:sz w:val="24"/>
          <w:szCs w:val="24"/>
        </w:rPr>
        <w:t>row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="20" cols="50" placeholder="write down your comment here"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D649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td&gt;&lt;/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input type="checkbox" name="checkbox" value="ok" required&gt;I accepts all the terms and condition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D6492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D6492">
        <w:rPr>
          <w:rFonts w:ascii="Times New Roman" w:hAnsi="Times New Roman" w:cs="Times New Roman"/>
          <w:sz w:val="24"/>
          <w:szCs w:val="24"/>
        </w:rPr>
        <w:t>&gt;&lt;input type ="submit" name="ok " require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input type ="reset" name="clear" required&gt;&lt;/td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td&gt;&lt;/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>&gt;</w:t>
      </w:r>
    </w:p>
    <w:p w:rsid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proofErr w:type="gramStart"/>
      <w:r w:rsidRPr="00DD6492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DD6492">
        <w:rPr>
          <w:rFonts w:ascii="Times New Roman" w:hAnsi="Times New Roman" w:cs="Times New Roman"/>
          <w:sz w:val="24"/>
          <w:szCs w:val="24"/>
        </w:rPr>
        <w:t xml:space="preserve">&gt;  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able&gt;&lt;/form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body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>&lt;/html&gt;</w:t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</w:t>
      </w:r>
      <w:r w:rsidR="00A83B9E">
        <w:rPr>
          <w:rFonts w:ascii="Times New Roman" w:hAnsi="Times New Roman" w:cs="Times New Roman"/>
          <w:sz w:val="24"/>
          <w:szCs w:val="24"/>
        </w:rPr>
        <w:t>Output:</w:t>
      </w:r>
    </w:p>
    <w:p w:rsidR="00A83B9E" w:rsidRPr="00DD6492" w:rsidRDefault="00A83B9E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7A9F54" wp14:editId="3E32634E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492" w:rsidRPr="00DD6492" w:rsidRDefault="00DD6492" w:rsidP="00DD6492">
      <w:pPr>
        <w:jc w:val="both"/>
        <w:rPr>
          <w:rFonts w:ascii="Times New Roman" w:hAnsi="Times New Roman" w:cs="Times New Roman"/>
          <w:sz w:val="24"/>
          <w:szCs w:val="24"/>
        </w:rPr>
      </w:pPr>
      <w:r w:rsidRPr="00DD6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34585" w:rsidRPr="00851D99" w:rsidRDefault="00D34585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34585" w:rsidRPr="00851D99" w:rsidRDefault="00D34585" w:rsidP="00D345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D34585" w:rsidRPr="00851D99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1C" w:rsidRDefault="00274F1C" w:rsidP="00725DBE">
      <w:pPr>
        <w:spacing w:after="0" w:line="240" w:lineRule="auto"/>
      </w:pPr>
      <w:r>
        <w:separator/>
      </w:r>
    </w:p>
  </w:endnote>
  <w:endnote w:type="continuationSeparator" w:id="0">
    <w:p w:rsidR="00274F1C" w:rsidRDefault="00274F1C" w:rsidP="0072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2FB5" w:rsidRDefault="00F62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1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62FB5" w:rsidRDefault="00F62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1C" w:rsidRDefault="00274F1C" w:rsidP="00725DBE">
      <w:pPr>
        <w:spacing w:after="0" w:line="240" w:lineRule="auto"/>
      </w:pPr>
      <w:r>
        <w:separator/>
      </w:r>
    </w:p>
  </w:footnote>
  <w:footnote w:type="continuationSeparator" w:id="0">
    <w:p w:rsidR="00274F1C" w:rsidRDefault="00274F1C" w:rsidP="0072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D3"/>
    <w:multiLevelType w:val="hybridMultilevel"/>
    <w:tmpl w:val="857E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876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6FF"/>
    <w:multiLevelType w:val="hybridMultilevel"/>
    <w:tmpl w:val="02888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14B7B"/>
    <w:multiLevelType w:val="hybridMultilevel"/>
    <w:tmpl w:val="F7EE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473"/>
    <w:multiLevelType w:val="hybridMultilevel"/>
    <w:tmpl w:val="70F0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876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60DBD"/>
    <w:multiLevelType w:val="hybridMultilevel"/>
    <w:tmpl w:val="7936B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F20310"/>
    <w:multiLevelType w:val="hybridMultilevel"/>
    <w:tmpl w:val="49140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49"/>
    <w:rsid w:val="000447D1"/>
    <w:rsid w:val="000F192A"/>
    <w:rsid w:val="001431C5"/>
    <w:rsid w:val="00170EDC"/>
    <w:rsid w:val="0017162A"/>
    <w:rsid w:val="00175064"/>
    <w:rsid w:val="001E76BA"/>
    <w:rsid w:val="00223EB3"/>
    <w:rsid w:val="00274F1C"/>
    <w:rsid w:val="002D6E7A"/>
    <w:rsid w:val="002E75A3"/>
    <w:rsid w:val="00315424"/>
    <w:rsid w:val="00340833"/>
    <w:rsid w:val="0036306A"/>
    <w:rsid w:val="003722F0"/>
    <w:rsid w:val="003E5DB8"/>
    <w:rsid w:val="003F56F9"/>
    <w:rsid w:val="0041532F"/>
    <w:rsid w:val="00461B49"/>
    <w:rsid w:val="00466893"/>
    <w:rsid w:val="00487D2E"/>
    <w:rsid w:val="004A1E27"/>
    <w:rsid w:val="004A79BD"/>
    <w:rsid w:val="004D5829"/>
    <w:rsid w:val="004E5BB8"/>
    <w:rsid w:val="005256B9"/>
    <w:rsid w:val="005308D7"/>
    <w:rsid w:val="005359C9"/>
    <w:rsid w:val="00581DF3"/>
    <w:rsid w:val="005F0331"/>
    <w:rsid w:val="006A61AA"/>
    <w:rsid w:val="007201B3"/>
    <w:rsid w:val="00725DBE"/>
    <w:rsid w:val="007332CE"/>
    <w:rsid w:val="00754C8C"/>
    <w:rsid w:val="007655B4"/>
    <w:rsid w:val="0077711C"/>
    <w:rsid w:val="007D7885"/>
    <w:rsid w:val="007F443C"/>
    <w:rsid w:val="007F6915"/>
    <w:rsid w:val="00851D99"/>
    <w:rsid w:val="008865C6"/>
    <w:rsid w:val="008C1B31"/>
    <w:rsid w:val="008F27AE"/>
    <w:rsid w:val="00921CCB"/>
    <w:rsid w:val="00935262"/>
    <w:rsid w:val="00946014"/>
    <w:rsid w:val="00977AEE"/>
    <w:rsid w:val="009B0926"/>
    <w:rsid w:val="00A83B9E"/>
    <w:rsid w:val="00A90BB0"/>
    <w:rsid w:val="00B77BED"/>
    <w:rsid w:val="00BA57F2"/>
    <w:rsid w:val="00C255D2"/>
    <w:rsid w:val="00C45F21"/>
    <w:rsid w:val="00C91B22"/>
    <w:rsid w:val="00C97606"/>
    <w:rsid w:val="00CE37A4"/>
    <w:rsid w:val="00D22847"/>
    <w:rsid w:val="00D34585"/>
    <w:rsid w:val="00DC20CC"/>
    <w:rsid w:val="00DC5C3B"/>
    <w:rsid w:val="00DD6492"/>
    <w:rsid w:val="00E40EEF"/>
    <w:rsid w:val="00E62297"/>
    <w:rsid w:val="00EF168E"/>
    <w:rsid w:val="00F62FB5"/>
    <w:rsid w:val="00F647EA"/>
    <w:rsid w:val="00F80CCB"/>
    <w:rsid w:val="00F8594C"/>
    <w:rsid w:val="00F9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BE"/>
  </w:style>
  <w:style w:type="paragraph" w:styleId="Footer">
    <w:name w:val="footer"/>
    <w:basedOn w:val="Normal"/>
    <w:link w:val="FooterChar"/>
    <w:uiPriority w:val="99"/>
    <w:unhideWhenUsed/>
    <w:rsid w:val="0072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BE"/>
  </w:style>
  <w:style w:type="paragraph" w:styleId="Footer">
    <w:name w:val="footer"/>
    <w:basedOn w:val="Normal"/>
    <w:link w:val="FooterChar"/>
    <w:uiPriority w:val="99"/>
    <w:unhideWhenUsed/>
    <w:rsid w:val="0072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BF63-94EC-4FF0-B644-C1A3584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8-30T03:18:00Z</dcterms:created>
  <dcterms:modified xsi:type="dcterms:W3CDTF">2022-08-30T03:18:00Z</dcterms:modified>
</cp:coreProperties>
</file>